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04" w:rsidRDefault="007A6704" w:rsidP="007A6704">
      <w:pPr>
        <w:pStyle w:val="ConsPlusNormal"/>
        <w:jc w:val="both"/>
      </w:pPr>
    </w:p>
    <w:p w:rsidR="001011EA" w:rsidRDefault="001011EA" w:rsidP="0055109D">
      <w:pPr>
        <w:pStyle w:val="ConsPlusNonformat"/>
        <w:jc w:val="center"/>
        <w:rPr>
          <w:rFonts w:ascii="Times New Roman" w:hAnsi="Times New Roman" w:cs="Times New Roman"/>
          <w:spacing w:val="-6"/>
          <w:sz w:val="22"/>
          <w:szCs w:val="22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 xml:space="preserve">                                                                      </w:t>
      </w:r>
      <w:r w:rsidR="0055109D">
        <w:rPr>
          <w:rFonts w:ascii="Times New Roman" w:hAnsi="Times New Roman" w:cs="Times New Roman"/>
          <w:spacing w:val="-6"/>
          <w:sz w:val="22"/>
          <w:szCs w:val="22"/>
        </w:rPr>
        <w:t xml:space="preserve">                              </w:t>
      </w:r>
    </w:p>
    <w:p w:rsidR="001011EA" w:rsidRDefault="001011EA" w:rsidP="001011EA">
      <w:pPr>
        <w:pStyle w:val="ConsPlusNonformat"/>
        <w:jc w:val="center"/>
        <w:rPr>
          <w:rFonts w:ascii="Times New Roman" w:hAnsi="Times New Roman" w:cs="Times New Roman"/>
          <w:spacing w:val="-6"/>
          <w:sz w:val="22"/>
          <w:szCs w:val="22"/>
        </w:rPr>
      </w:pPr>
    </w:p>
    <w:p w:rsidR="001011EA" w:rsidRPr="004F1ECC" w:rsidRDefault="001011EA" w:rsidP="001011EA">
      <w:pPr>
        <w:pStyle w:val="ConsPlusNonformat"/>
        <w:jc w:val="center"/>
        <w:rPr>
          <w:rFonts w:ascii="Times New Roman" w:hAnsi="Times New Roman" w:cs="Times New Roman"/>
          <w:spacing w:val="-6"/>
          <w:sz w:val="22"/>
          <w:szCs w:val="22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 xml:space="preserve">                                                                                                     </w:t>
      </w:r>
      <w:r w:rsidRPr="004F1ECC">
        <w:rPr>
          <w:rFonts w:ascii="Times New Roman" w:hAnsi="Times New Roman" w:cs="Times New Roman"/>
          <w:spacing w:val="-6"/>
          <w:sz w:val="22"/>
          <w:szCs w:val="22"/>
        </w:rPr>
        <w:t>ПРИЛОЖЕНИЕ № 1</w:t>
      </w:r>
    </w:p>
    <w:p w:rsidR="001011EA" w:rsidRPr="004F1ECC" w:rsidRDefault="001011EA" w:rsidP="001011E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ab/>
        <w:t xml:space="preserve">к приказу Министерства социальной защиты </w:t>
      </w:r>
    </w:p>
    <w:p w:rsidR="001011EA" w:rsidRPr="004F1ECC" w:rsidRDefault="001011EA" w:rsidP="001011E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населения Забайкальского края</w:t>
      </w:r>
    </w:p>
    <w:p w:rsidR="007E007A" w:rsidRDefault="007E007A" w:rsidP="007E00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>от «28» января 2016 года № 136</w:t>
      </w:r>
    </w:p>
    <w:p w:rsidR="001011EA" w:rsidRPr="004F1ECC" w:rsidRDefault="001011EA" w:rsidP="001011EA">
      <w:pPr>
        <w:pStyle w:val="ConsPlusNormal"/>
        <w:tabs>
          <w:tab w:val="left" w:pos="1228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1011EA" w:rsidRPr="004F1ECC" w:rsidRDefault="001011EA" w:rsidP="001011E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011EA" w:rsidRPr="004F1ECC" w:rsidRDefault="001011EA" w:rsidP="001011EA">
      <w:pPr>
        <w:pStyle w:val="ConsPlusNonformat"/>
        <w:ind w:right="6632"/>
        <w:jc w:val="center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ОТЧЕТ О ВЫПОЛ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819"/>
        <w:gridCol w:w="425"/>
        <w:gridCol w:w="1504"/>
        <w:gridCol w:w="55"/>
        <w:gridCol w:w="1560"/>
      </w:tblGrid>
      <w:tr w:rsidR="001011EA" w:rsidRPr="004F1ECC" w:rsidTr="00866216">
        <w:trPr>
          <w:gridBefore w:val="1"/>
          <w:gridAfter w:val="2"/>
          <w:wBefore w:w="1101" w:type="dxa"/>
          <w:wAfter w:w="1615" w:type="dxa"/>
          <w:trHeight w:val="617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F1ECC">
              <w:rPr>
                <w:rFonts w:ascii="Times New Roman" w:hAnsi="Times New Roman" w:cs="Times New Roman"/>
              </w:rPr>
              <w:t xml:space="preserve">ГОСУДАРСТВЕННОГО ЗАДАНИЯ №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EA" w:rsidRPr="004F1ECC" w:rsidRDefault="001011EA" w:rsidP="0086621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rPr>
          <w:gridBefore w:val="1"/>
          <w:gridAfter w:val="2"/>
          <w:wBefore w:w="1101" w:type="dxa"/>
          <w:wAfter w:w="1615" w:type="dxa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 xml:space="preserve">                        на 2016 год </w:t>
            </w:r>
          </w:p>
        </w:tc>
      </w:tr>
      <w:tr w:rsidR="001011EA" w:rsidRPr="004F1ECC" w:rsidTr="00866216">
        <w:trPr>
          <w:trHeight w:val="623"/>
        </w:trPr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 xml:space="preserve">Коды </w:t>
            </w: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4F1ECC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>0506001</w:t>
            </w: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>(обособленного подразделения)_</w:t>
            </w:r>
            <w:r w:rsidR="002258A8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</w:t>
            </w:r>
            <w:r w:rsidR="002258A8" w:rsidRPr="00225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E8F3F7"/>
                <w:lang w:eastAsia="ru-RU"/>
              </w:rPr>
              <w:t>государственное учреждение социального обслуживания «Бадинский социально-реабилитационный центр для несовершеннолетних «Искра» Забайкальского</w:t>
            </w:r>
            <w:r w:rsidR="002258A8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края</w:t>
            </w:r>
            <w:r w:rsidR="002258A8" w:rsidRPr="004F1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 xml:space="preserve">Виды деятельности </w:t>
            </w:r>
            <w:proofErr w:type="gramStart"/>
            <w:r w:rsidRPr="004F1ECC">
              <w:rPr>
                <w:rFonts w:ascii="Times New Roman" w:hAnsi="Times New Roman" w:cs="Times New Roman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1EA" w:rsidRPr="002258A8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 xml:space="preserve">сводном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1EA" w:rsidRPr="002258A8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2258A8">
              <w:rPr>
                <w:rFonts w:ascii="Times New Roman" w:hAnsi="Times New Roman" w:cs="Times New Roman"/>
                <w:u w:val="single"/>
              </w:rPr>
              <w:t>_</w:t>
            </w:r>
            <w:r w:rsidR="002258A8" w:rsidRPr="00225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Социальная защита населения</w:t>
            </w:r>
            <w:r w:rsidR="002258A8" w:rsidRPr="002258A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258A8">
              <w:rPr>
                <w:rFonts w:ascii="Times New Roman" w:hAnsi="Times New Roman" w:cs="Times New Roman"/>
                <w:u w:val="single"/>
              </w:rPr>
              <w:t>________________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2258A8" w:rsidP="0086621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.31</w:t>
            </w: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2258A8" w:rsidP="0086621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.32</w:t>
            </w: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4F1ECC">
              <w:rPr>
                <w:rFonts w:ascii="Times New Roman" w:hAnsi="Times New Roman" w:cs="Times New Roman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r w:rsidRPr="004F1ECC">
              <w:rPr>
                <w:rFonts w:ascii="Times New Roman" w:hAnsi="Times New Roman" w:cs="Times New Roman"/>
              </w:rPr>
              <w:t>___</w:t>
            </w:r>
            <w:r w:rsidR="002258A8" w:rsidRPr="00225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рганизация</w:t>
            </w:r>
            <w:proofErr w:type="spellEnd"/>
            <w:r w:rsidR="002258A8" w:rsidRPr="00225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социального обслуживани</w:t>
            </w:r>
            <w:r w:rsidR="00225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</w:t>
            </w:r>
            <w:r w:rsidRPr="002258A8">
              <w:rPr>
                <w:rFonts w:ascii="Times New Roman" w:hAnsi="Times New Roman" w:cs="Times New Roman"/>
                <w:u w:val="single"/>
              </w:rPr>
              <w:t>__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1EA" w:rsidRPr="004F1ECC" w:rsidRDefault="001011EA" w:rsidP="00866216">
            <w:pPr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1ECC">
              <w:rPr>
                <w:rFonts w:ascii="Times New Roman" w:hAnsi="Times New Roman" w:cs="Times New Roman"/>
              </w:rPr>
              <w:t xml:space="preserve">(указывается вид государственного учреждения </w:t>
            </w:r>
            <w:proofErr w:type="gramEnd"/>
          </w:p>
          <w:p w:rsidR="001011EA" w:rsidRPr="004F1ECC" w:rsidRDefault="001011EA" w:rsidP="00866216">
            <w:pPr>
              <w:widowControl w:val="0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>из базового (отраслевого) перечн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1EA" w:rsidRPr="004F1ECC" w:rsidRDefault="002258A8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  <w:r w:rsidR="001011EA" w:rsidRPr="004F1ECC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  <w:u w:val="single"/>
              </w:rPr>
              <w:t>1 раз в квартал</w:t>
            </w:r>
            <w:r>
              <w:rPr>
                <w:rFonts w:ascii="Times New Roman" w:hAnsi="Times New Roman" w:cs="Times New Roman"/>
              </w:rPr>
              <w:t>_______________</w:t>
            </w:r>
            <w:r w:rsidR="001011EA" w:rsidRPr="004F1ECC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1EA" w:rsidRPr="004F1ECC" w:rsidRDefault="001011EA" w:rsidP="00866216">
            <w:pPr>
              <w:widowControl w:val="0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011EA" w:rsidRPr="004F1ECC" w:rsidRDefault="001011EA" w:rsidP="001011EA">
      <w:pPr>
        <w:rPr>
          <w:rFonts w:ascii="Times New Roman" w:hAnsi="Times New Roman" w:cs="Times New Roman"/>
          <w:color w:val="000000"/>
        </w:rPr>
      </w:pPr>
    </w:p>
    <w:p w:rsidR="001011EA" w:rsidRPr="004F1ECC" w:rsidRDefault="001011EA" w:rsidP="001011EA">
      <w:pPr>
        <w:pStyle w:val="ConsPlusNonforma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государственных услугах </w:t>
      </w:r>
    </w:p>
    <w:p w:rsidR="001011EA" w:rsidRPr="004F1ECC" w:rsidRDefault="001011EA" w:rsidP="001011EA">
      <w:pPr>
        <w:ind w:right="5072"/>
        <w:jc w:val="center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Раздел __</w:t>
      </w:r>
      <w:r w:rsidR="00E406AA">
        <w:rPr>
          <w:rFonts w:ascii="Times New Roman" w:hAnsi="Times New Roman" w:cs="Times New Roman"/>
          <w:u w:val="single"/>
        </w:rPr>
        <w:t>1</w:t>
      </w:r>
      <w:r w:rsidRPr="004F1ECC">
        <w:rPr>
          <w:rFonts w:ascii="Times New Roman" w:hAnsi="Times New Roman" w:cs="Times New Roman"/>
        </w:rPr>
        <w:t>___</w:t>
      </w:r>
    </w:p>
    <w:tbl>
      <w:tblPr>
        <w:tblW w:w="0" w:type="auto"/>
        <w:tblLook w:val="04A0"/>
      </w:tblPr>
      <w:tblGrid>
        <w:gridCol w:w="6487"/>
        <w:gridCol w:w="1666"/>
        <w:gridCol w:w="2516"/>
      </w:tblGrid>
      <w:tr w:rsidR="00E406AA" w:rsidRPr="004F1ECC" w:rsidTr="00E406AA">
        <w:tc>
          <w:tcPr>
            <w:tcW w:w="6487" w:type="dxa"/>
            <w:hideMark/>
          </w:tcPr>
          <w:p w:rsidR="00E406AA" w:rsidRPr="00E406AA" w:rsidRDefault="00E406AA" w:rsidP="00E406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осударственной услуги </w:t>
            </w:r>
            <w:r w:rsidRPr="00E4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E4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06AA" w:rsidRPr="004F1ECC" w:rsidRDefault="00E406AA" w:rsidP="00866216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4F1ECC">
              <w:rPr>
                <w:rFonts w:ascii="Times New Roman" w:hAnsi="Times New Roman" w:cs="Times New Roman"/>
              </w:rPr>
              <w:t>Уникальный</w:t>
            </w:r>
            <w:r w:rsidR="001F306E">
              <w:rPr>
                <w:rFonts w:ascii="Times New Roman" w:hAnsi="Times New Roman" w:cs="Times New Roman"/>
              </w:rPr>
              <w:t xml:space="preserve"> номер по базовому  (отраслевому</w:t>
            </w:r>
            <w:proofErr w:type="gramStart"/>
            <w:r w:rsidR="001F306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1F306E">
              <w:rPr>
                <w:rFonts w:ascii="Times New Roman" w:hAnsi="Times New Roman" w:cs="Times New Roman"/>
              </w:rPr>
              <w:t xml:space="preserve"> перечню</w:t>
            </w:r>
            <w:r w:rsidRPr="004F1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A" w:rsidRPr="00BE2CFD" w:rsidRDefault="00E406AA" w:rsidP="00E406AA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32000000000001005100</w:t>
            </w:r>
          </w:p>
          <w:p w:rsidR="00E406AA" w:rsidRPr="004F1ECC" w:rsidRDefault="00E406AA" w:rsidP="0086621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6AA" w:rsidRPr="004F1ECC" w:rsidTr="00866216">
        <w:tc>
          <w:tcPr>
            <w:tcW w:w="6487" w:type="dxa"/>
            <w:hideMark/>
          </w:tcPr>
          <w:p w:rsidR="00E406AA" w:rsidRDefault="00E406AA" w:rsidP="00A7668D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7668D">
              <w:rPr>
                <w:rFonts w:ascii="Times New Roman" w:hAnsi="Times New Roman" w:cs="Times New Roman"/>
              </w:rPr>
              <w:t>Категории потребителей государственной услуги</w:t>
            </w:r>
          </w:p>
          <w:p w:rsidR="00A7668D" w:rsidRDefault="00A7668D" w:rsidP="00A7668D">
            <w:pPr>
              <w:pStyle w:val="a3"/>
              <w:widowControl w:val="0"/>
              <w:rPr>
                <w:rFonts w:ascii="Times New Roman" w:hAnsi="Times New Roman" w:cs="Times New Roman"/>
              </w:rPr>
            </w:pPr>
          </w:p>
          <w:p w:rsidR="00A7668D" w:rsidRPr="00A7668D" w:rsidRDefault="00A7668D" w:rsidP="00A7668D">
            <w:pPr>
              <w:pStyle w:val="a3"/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2154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      </w:r>
            <w:proofErr w:type="gramEnd"/>
            <w:r w:rsidRPr="002154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2154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</w:t>
            </w:r>
            <w:proofErr w:type="gramEnd"/>
            <w:r w:rsidRPr="002154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2154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наличии</w:t>
            </w:r>
            <w:proofErr w:type="gramEnd"/>
            <w:r w:rsidRPr="002154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</w:t>
            </w:r>
            <w:r w:rsidRPr="002154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lastRenderedPageBreak/>
              <w:t>заболевания, травмы, возраста или наличия инвалидности</w:t>
            </w:r>
          </w:p>
          <w:p w:rsidR="00A7668D" w:rsidRPr="00A7668D" w:rsidRDefault="00A7668D" w:rsidP="00A7668D">
            <w:pPr>
              <w:pStyle w:val="a3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06AA" w:rsidRPr="004F1ECC" w:rsidRDefault="00E406AA" w:rsidP="00866216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AA" w:rsidRPr="004F1ECC" w:rsidRDefault="00E406AA" w:rsidP="00866216">
            <w:pPr>
              <w:rPr>
                <w:rFonts w:ascii="Times New Roman" w:hAnsi="Times New Roman" w:cs="Times New Roman"/>
              </w:rPr>
            </w:pPr>
          </w:p>
        </w:tc>
      </w:tr>
    </w:tbl>
    <w:p w:rsidR="001011EA" w:rsidRPr="004F1ECC" w:rsidRDefault="001011EA" w:rsidP="001011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>3.  Сведения  о фактическом достижении показателей, характеризующих объем и (или) качество государственной услуги:</w:t>
      </w:r>
    </w:p>
    <w:p w:rsidR="001011EA" w:rsidRPr="004F1ECC" w:rsidRDefault="001011EA" w:rsidP="001011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1011EA" w:rsidRPr="004F1ECC" w:rsidRDefault="001011EA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1011EA" w:rsidRPr="004F1ECC" w:rsidTr="00866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1011EA" w:rsidRPr="004F1ECC" w:rsidTr="00866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</w:t>
            </w:r>
            <w:proofErr w:type="spell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4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в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proofErr w:type="spell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ом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1011EA" w:rsidRPr="004F1ECC" w:rsidTr="00866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</w:t>
            </w:r>
            <w:proofErr w:type="spell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011EA" w:rsidRPr="004F1ECC" w:rsidTr="0086621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1011EA" w:rsidRPr="004F1ECC" w:rsidTr="00866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6E" w:rsidRPr="00BE2CFD" w:rsidRDefault="00CE4EFF" w:rsidP="001F306E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070">
              <w:rPr>
                <w:rFonts w:ascii="Times New Roman" w:hAnsi="Times New Roman" w:cs="Times New Roman"/>
              </w:rPr>
              <w:t>753609559075360100122032000000000001005100101</w:t>
            </w:r>
          </w:p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E406A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CE4EFF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</w:t>
            </w:r>
            <w:r w:rsidRPr="00FA00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м обслуживании в орган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F306E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F306E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F306E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61B57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953C84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61B57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F306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953C84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ос на услуги</w:t>
            </w:r>
          </w:p>
        </w:tc>
      </w:tr>
      <w:tr w:rsidR="001011EA" w:rsidRPr="004F1ECC" w:rsidTr="00866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CE4EFF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CE4EFF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CE4EFF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385EED" w:rsidRDefault="000F22D6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5E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AE421E" w:rsidRPr="00385EE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385EED" w:rsidRDefault="00D33CE9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5EED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6B5B89" w:rsidRPr="00385EE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385EED" w:rsidRDefault="00D33CE9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5EED">
              <w:rPr>
                <w:rFonts w:ascii="Times New Roman" w:hAnsi="Times New Roman" w:cs="Times New Roman"/>
                <w:sz w:val="22"/>
                <w:szCs w:val="22"/>
              </w:rPr>
              <w:t>98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AE421E" w:rsidRDefault="001011EA" w:rsidP="00866216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1EA" w:rsidRPr="004F1ECC" w:rsidTr="00866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CE4EFF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CE4EFF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CE4EFF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385EED" w:rsidRDefault="000F22D6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5EE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AE421E" w:rsidRPr="00385EE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385EED" w:rsidRDefault="00AE421E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5EED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385EED" w:rsidRDefault="00D33CE9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5EED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6B5B89" w:rsidRPr="00385EE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AE421E" w:rsidRDefault="001011EA" w:rsidP="00866216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1EA" w:rsidRPr="004F1ECC" w:rsidTr="00866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CE4EFF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социальных услуг и эффективности их оказания </w:t>
            </w:r>
            <w:r w:rsidRPr="00FA00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CE4EFF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CE4EFF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0F22D6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B5B8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6B5B89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6B5B89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11EA" w:rsidRPr="004F1ECC" w:rsidRDefault="001011EA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011EA" w:rsidRPr="004F1ECC" w:rsidRDefault="001011EA" w:rsidP="001011EA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16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46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688"/>
      </w:tblGrid>
      <w:tr w:rsidR="001011EA" w:rsidRPr="004F1ECC" w:rsidTr="0086621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1011EA" w:rsidRPr="004F1ECC" w:rsidTr="0086621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</w:t>
            </w:r>
            <w:proofErr w:type="spell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7" w:history="1">
              <w:r w:rsidRPr="004F1ECC">
                <w:rPr>
                  <w:rStyle w:val="a4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proofErr w:type="spell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енном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ричина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011EA" w:rsidRPr="004F1ECC" w:rsidTr="0086621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proofErr w:type="spellEnd"/>
          </w:p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011EA" w:rsidRPr="004F1ECC" w:rsidTr="008662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1011EA" w:rsidRPr="004F1ECC" w:rsidTr="0086621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FF" w:rsidRPr="00BE2CFD" w:rsidRDefault="00CE4EFF" w:rsidP="00CE4EFF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070">
              <w:rPr>
                <w:rFonts w:ascii="Times New Roman" w:hAnsi="Times New Roman" w:cs="Times New Roman"/>
              </w:rPr>
              <w:t>753609559075360100122032000000000001005100101</w:t>
            </w:r>
          </w:p>
          <w:p w:rsidR="001011EA" w:rsidRPr="004F1ECC" w:rsidRDefault="001011EA" w:rsidP="00CE4EFF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CE4EFF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CE4EFF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получателей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E406A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E406A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E406A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61B57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E406A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61B57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406A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E406A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ос на услуг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E406A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руб</w:t>
            </w:r>
          </w:p>
        </w:tc>
      </w:tr>
      <w:tr w:rsidR="001011EA" w:rsidRPr="004F1ECC" w:rsidTr="0086621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1EA" w:rsidRPr="004F1ECC" w:rsidTr="0086621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1EA" w:rsidRPr="004F1ECC" w:rsidTr="0086621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11EA" w:rsidRPr="004F1ECC" w:rsidRDefault="001011EA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011EA" w:rsidRPr="004F1ECC" w:rsidRDefault="001011EA" w:rsidP="001011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    Часть 2. Сведения о выполняемых работах </w:t>
      </w:r>
    </w:p>
    <w:p w:rsidR="001011EA" w:rsidRPr="004F1ECC" w:rsidRDefault="001011EA" w:rsidP="001011EA">
      <w:pPr>
        <w:ind w:right="5072"/>
        <w:jc w:val="center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Раздел _</w:t>
      </w:r>
      <w:r w:rsidR="001F306E">
        <w:rPr>
          <w:rFonts w:ascii="Times New Roman" w:hAnsi="Times New Roman" w:cs="Times New Roman"/>
          <w:u w:val="single"/>
        </w:rPr>
        <w:t>2</w:t>
      </w:r>
      <w:r w:rsidRPr="004F1ECC">
        <w:rPr>
          <w:rFonts w:ascii="Times New Roman" w:hAnsi="Times New Roman" w:cs="Times New Roman"/>
        </w:rPr>
        <w:t>____</w:t>
      </w:r>
    </w:p>
    <w:tbl>
      <w:tblPr>
        <w:tblW w:w="0" w:type="auto"/>
        <w:tblLook w:val="04A0"/>
      </w:tblPr>
      <w:tblGrid>
        <w:gridCol w:w="6487"/>
        <w:gridCol w:w="1666"/>
        <w:gridCol w:w="2976"/>
      </w:tblGrid>
      <w:tr w:rsidR="001011EA" w:rsidRPr="004F1ECC" w:rsidTr="00866216">
        <w:tc>
          <w:tcPr>
            <w:tcW w:w="6487" w:type="dxa"/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 xml:space="preserve">1. Наименование </w:t>
            </w:r>
            <w:proofErr w:type="spellStart"/>
            <w:r w:rsidRPr="004F1ECC">
              <w:rPr>
                <w:rFonts w:ascii="Times New Roman" w:hAnsi="Times New Roman" w:cs="Times New Roman"/>
              </w:rPr>
              <w:t>работы_</w:t>
            </w:r>
            <w:r w:rsidR="00866216">
              <w:rPr>
                <w:rFonts w:ascii="Times New Roman" w:hAnsi="Times New Roman" w:cs="Times New Roman"/>
                <w:u w:val="single"/>
              </w:rPr>
              <w:t>Содержание</w:t>
            </w:r>
            <w:proofErr w:type="spellEnd"/>
            <w:r w:rsidR="00866216">
              <w:rPr>
                <w:rFonts w:ascii="Times New Roman" w:hAnsi="Times New Roman" w:cs="Times New Roman"/>
                <w:u w:val="single"/>
              </w:rPr>
              <w:t xml:space="preserve"> и воспитание детей-сирот и детей, оставшихся без попечения родителей, детей, находящихся в трудной жизненной ситуации</w:t>
            </w:r>
            <w:r w:rsidRPr="004F1ECC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1ECC">
              <w:rPr>
                <w:rFonts w:ascii="Times New Roman" w:hAnsi="Times New Roman" w:cs="Times New Roman"/>
              </w:rPr>
              <w:t>Уникальный</w:t>
            </w:r>
            <w:r w:rsidR="00320F7A">
              <w:rPr>
                <w:rFonts w:ascii="Times New Roman" w:hAnsi="Times New Roman" w:cs="Times New Roman"/>
              </w:rPr>
              <w:t xml:space="preserve"> номер по базовому (отраслевому) перечню</w:t>
            </w:r>
            <w:r w:rsidRPr="004F1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6" w:rsidRPr="00FA0070" w:rsidRDefault="00866216" w:rsidP="008662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2000000000001000100</w:t>
            </w:r>
          </w:p>
          <w:p w:rsidR="001011EA" w:rsidRPr="004F1ECC" w:rsidRDefault="001011EA" w:rsidP="0086621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487" w:type="dxa"/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11EA" w:rsidRPr="004F1ECC" w:rsidRDefault="001011EA" w:rsidP="00320F7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487" w:type="dxa"/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11EA" w:rsidRPr="004F1ECC" w:rsidRDefault="001011EA" w:rsidP="00320F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320F7A">
        <w:trPr>
          <w:trHeight w:val="460"/>
        </w:trPr>
        <w:tc>
          <w:tcPr>
            <w:tcW w:w="6487" w:type="dxa"/>
            <w:hideMark/>
          </w:tcPr>
          <w:p w:rsidR="001011EA" w:rsidRPr="00320F7A" w:rsidRDefault="00320F7A" w:rsidP="00320F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011EA" w:rsidRPr="00320F7A">
              <w:rPr>
                <w:rFonts w:ascii="Times New Roman" w:hAnsi="Times New Roman" w:cs="Times New Roman"/>
              </w:rPr>
              <w:t>Кате</w:t>
            </w:r>
            <w:r w:rsidRPr="00320F7A">
              <w:rPr>
                <w:rFonts w:ascii="Times New Roman" w:hAnsi="Times New Roman" w:cs="Times New Roman"/>
              </w:rPr>
              <w:t xml:space="preserve">гории потребителей работы </w:t>
            </w:r>
            <w:r w:rsidR="00866216" w:rsidRPr="00320F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E8F3F7"/>
                <w:lang w:eastAsia="ru-RU"/>
              </w:rPr>
              <w:t xml:space="preserve">Дети </w:t>
            </w:r>
            <w:proofErr w:type="gramStart"/>
            <w:r w:rsidR="00866216" w:rsidRPr="00320F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E8F3F7"/>
                <w:lang w:eastAsia="ru-RU"/>
              </w:rPr>
              <w:t>–с</w:t>
            </w:r>
            <w:proofErr w:type="gramEnd"/>
            <w:r w:rsidR="00866216" w:rsidRPr="00320F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E8F3F7"/>
                <w:lang w:eastAsia="ru-RU"/>
              </w:rPr>
              <w:t>ироты и дети оставшиеся без попечения родителей или законных представителей; Дети находящиеся в трудной жизненной ситуации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11EA" w:rsidRPr="004F1ECC" w:rsidRDefault="00866216" w:rsidP="00320F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487" w:type="dxa"/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1EA" w:rsidRPr="004F1ECC" w:rsidTr="00866216">
        <w:tc>
          <w:tcPr>
            <w:tcW w:w="6487" w:type="dxa"/>
            <w:hideMark/>
          </w:tcPr>
          <w:p w:rsidR="001011EA" w:rsidRPr="004F1ECC" w:rsidRDefault="001011EA" w:rsidP="0086621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</w:tcPr>
          <w:p w:rsidR="001011EA" w:rsidRPr="004F1ECC" w:rsidRDefault="001011EA" w:rsidP="00866216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1EA" w:rsidRPr="004F1ECC" w:rsidRDefault="001011EA" w:rsidP="0086621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011EA" w:rsidRPr="004F1ECC" w:rsidRDefault="001011EA" w:rsidP="001011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11EA" w:rsidRPr="004F1ECC" w:rsidRDefault="001011EA" w:rsidP="001011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1011EA" w:rsidRPr="004F1ECC" w:rsidRDefault="001011EA" w:rsidP="001011EA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1. Сведения о фактическом достижении показателей, характеризующих качество работы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828"/>
      </w:tblGrid>
      <w:tr w:rsidR="001011EA" w:rsidRPr="004F1ECC" w:rsidTr="00866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Уникальный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1011EA" w:rsidRPr="004F1ECC" w:rsidTr="00866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исполнено на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допусти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proofErr w:type="spell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, превышающее допусти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proofErr w:type="spell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</w:tr>
      <w:tr w:rsidR="001011EA" w:rsidRPr="004F1ECC" w:rsidTr="00866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</w:tr>
      <w:tr w:rsidR="001011EA" w:rsidRPr="004F1ECC" w:rsidTr="0086621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011EA" w:rsidRPr="004F1ECC" w:rsidTr="00866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A7668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eastAsia="Times New Roman" w:hAnsi="Times New Roman" w:cs="Times New Roman"/>
                <w:lang w:eastAsia="ru-RU"/>
              </w:rPr>
              <w:t>753609559075360100132002000000000001000100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A7668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866216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eastAsia="Times New Roman" w:hAnsi="Times New Roman" w:cs="Times New Roman"/>
                <w:lang w:eastAsia="ru-RU"/>
              </w:rPr>
              <w:t>Доля воспитанников, находящихся в учреждении более 6 месяце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A7668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A7668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8F4A03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B04FF0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F4A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350F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20F7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20F7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20F7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011EA" w:rsidRPr="004F1ECC" w:rsidTr="00866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866216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eastAsia="Times New Roman" w:hAnsi="Times New Roman" w:cs="Times New Roman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A7668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A7668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8F4A03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7350F1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20F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20F7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20F7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20F7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011EA" w:rsidRPr="004F1ECC" w:rsidTr="00866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866216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eastAsia="Times New Roman" w:hAnsi="Times New Roman" w:cs="Times New Roman"/>
                <w:lang w:eastAsia="ru-RU"/>
              </w:rPr>
              <w:t>Доля воспитанников, совершивших правонаруш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866216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866216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8F4A03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B860E3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20F7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20F7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20F7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011EA" w:rsidRPr="004F1ECC" w:rsidTr="00866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8F4A03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r w:rsidRPr="00FA00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866216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866216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20F7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983412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983412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983412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0CA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20F7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ро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луг</w:t>
            </w:r>
          </w:p>
        </w:tc>
      </w:tr>
      <w:tr w:rsidR="008F4A03" w:rsidRPr="004F1ECC" w:rsidTr="0086621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3" w:rsidRPr="004F1ECC" w:rsidRDefault="008F4A03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3" w:rsidRPr="004F1ECC" w:rsidRDefault="008F4A03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3" w:rsidRPr="004F1ECC" w:rsidRDefault="008F4A03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3" w:rsidRPr="004F1ECC" w:rsidRDefault="008F4A03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3" w:rsidRPr="004F1ECC" w:rsidRDefault="008F4A03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3" w:rsidRPr="004F1ECC" w:rsidRDefault="008F4A03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Pr="004F1ECC" w:rsidRDefault="008F4A03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eastAsia="Times New Roman" w:hAnsi="Times New Roman" w:cs="Times New Roman"/>
                <w:lang w:eastAsia="ru-RU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Default="008F4A03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Default="008F4A03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Pr="004F1ECC" w:rsidRDefault="003C0CA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Pr="004F1ECC" w:rsidRDefault="00B860E3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C0C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Pr="004F1ECC" w:rsidRDefault="003C0CA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Pr="004F1ECC" w:rsidRDefault="00B04FF0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Pr="004F1ECC" w:rsidRDefault="003C0CA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F4A03" w:rsidRPr="004F1ECC" w:rsidTr="00866216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3" w:rsidRPr="004F1ECC" w:rsidRDefault="008F4A03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3" w:rsidRPr="004F1ECC" w:rsidRDefault="008F4A03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3" w:rsidRPr="004F1ECC" w:rsidRDefault="008F4A03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3" w:rsidRPr="004F1ECC" w:rsidRDefault="008F4A03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3" w:rsidRPr="004F1ECC" w:rsidRDefault="008F4A03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3" w:rsidRPr="004F1ECC" w:rsidRDefault="008F4A03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Pr="004F1ECC" w:rsidRDefault="008F4A03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освоения </w:t>
            </w:r>
            <w:proofErr w:type="gramStart"/>
            <w:r w:rsidRPr="00FA0070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FA0070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Default="008F4A03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Default="008F4A03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Pr="004F1ECC" w:rsidRDefault="003C0CA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Pr="004F1ECC" w:rsidRDefault="00AE421E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Pr="004F1ECC" w:rsidRDefault="003C0CA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Pr="004F1ECC" w:rsidRDefault="003C0CA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3" w:rsidRPr="004F1ECC" w:rsidRDefault="003C0CA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1011EA" w:rsidRPr="004F1ECC" w:rsidRDefault="001011EA" w:rsidP="001011EA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1011EA" w:rsidRPr="004F1ECC" w:rsidTr="00866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Уникальный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1011EA" w:rsidRPr="004F1ECC" w:rsidTr="00866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4F1EC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исполнено на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допусти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proofErr w:type="spell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, превышающее допусти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proofErr w:type="spell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</w:tr>
      <w:tr w:rsidR="001011EA" w:rsidRPr="004F1ECC" w:rsidTr="00866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</w:p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</w:tr>
    </w:tbl>
    <w:p w:rsidR="001011EA" w:rsidRPr="004F1ECC" w:rsidRDefault="001011EA" w:rsidP="001011EA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1011EA" w:rsidRPr="004F1ECC" w:rsidTr="00866216">
        <w:trPr>
          <w:tblHeader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EA" w:rsidRPr="004F1ECC" w:rsidRDefault="001011EA" w:rsidP="00866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011EA" w:rsidRPr="004F1ECC" w:rsidTr="00866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8F4A03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eastAsia="Times New Roman" w:hAnsi="Times New Roman" w:cs="Times New Roman"/>
                <w:lang w:eastAsia="ru-RU"/>
              </w:rPr>
              <w:t>753609559075360100132002000000000001000100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C0CA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CE4EFF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показателей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C0CA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C0CA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C0CA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520167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520167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520167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F22D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3C0CAD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ос на услуги</w:t>
            </w:r>
          </w:p>
        </w:tc>
      </w:tr>
      <w:tr w:rsidR="001011EA" w:rsidRPr="004F1ECC" w:rsidTr="00866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1EA" w:rsidRPr="004F1ECC" w:rsidTr="00866216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1EA" w:rsidRPr="004F1ECC" w:rsidTr="0086621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EA" w:rsidRPr="004F1ECC" w:rsidRDefault="001011EA" w:rsidP="0086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A" w:rsidRPr="004F1ECC" w:rsidRDefault="001011EA" w:rsidP="008662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11EA" w:rsidRDefault="001011EA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3. Сведения о выполняемых работах</w:t>
      </w: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F631C9" w:rsidRP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Раздел </w:t>
      </w:r>
      <w:r>
        <w:rPr>
          <w:rFonts w:ascii="Times New Roman" w:hAnsi="Times New Roman" w:cs="Times New Roman"/>
          <w:sz w:val="22"/>
          <w:szCs w:val="22"/>
          <w:u w:val="single"/>
        </w:rPr>
        <w:t>3</w:t>
      </w: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6487"/>
        <w:gridCol w:w="1666"/>
        <w:gridCol w:w="2976"/>
      </w:tblGrid>
      <w:tr w:rsidR="00F631C9" w:rsidRPr="00FA0070" w:rsidTr="00867240">
        <w:tc>
          <w:tcPr>
            <w:tcW w:w="6487" w:type="dxa"/>
          </w:tcPr>
          <w:p w:rsidR="00F631C9" w:rsidRDefault="00F631C9" w:rsidP="008672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A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A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F631C9" w:rsidRPr="00F631C9" w:rsidRDefault="00F631C9" w:rsidP="008672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6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F631C9" w:rsidRPr="00FA0070" w:rsidRDefault="00F631C9" w:rsidP="008672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никальный </w:t>
            </w:r>
            <w:r w:rsidRPr="00FA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 по базовому (отраслевому)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C9" w:rsidRPr="00FA0070" w:rsidRDefault="00F631C9" w:rsidP="00867240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1C9" w:rsidRPr="00FA0070" w:rsidRDefault="00F631C9" w:rsidP="008672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31C9" w:rsidRPr="00FA0070" w:rsidRDefault="00F631C9" w:rsidP="008672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31C9" w:rsidRPr="00FA0070" w:rsidRDefault="00F631C9" w:rsidP="008672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3000000000001009100</w:t>
            </w:r>
          </w:p>
        </w:tc>
      </w:tr>
      <w:tr w:rsidR="00F631C9" w:rsidRPr="00FA0070" w:rsidTr="00867240">
        <w:tc>
          <w:tcPr>
            <w:tcW w:w="6487" w:type="dxa"/>
          </w:tcPr>
          <w:p w:rsidR="00F631C9" w:rsidRPr="00FA0070" w:rsidRDefault="00F631C9" w:rsidP="008672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 </w:t>
            </w:r>
            <w:r w:rsidRPr="00FA0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F631C9" w:rsidRPr="00FA0070" w:rsidRDefault="00F631C9" w:rsidP="008672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C9" w:rsidRPr="00FA0070" w:rsidRDefault="00F631C9" w:rsidP="00867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31C9" w:rsidRPr="00FA0070" w:rsidTr="00867240">
        <w:tc>
          <w:tcPr>
            <w:tcW w:w="6487" w:type="dxa"/>
          </w:tcPr>
          <w:p w:rsidR="00F631C9" w:rsidRPr="00F631C9" w:rsidRDefault="00F631C9" w:rsidP="008672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31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ршеннолетние дееспособные граждане, желающие принять ребёнка (детей) на воспитание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F631C9" w:rsidRPr="00FA0070" w:rsidRDefault="00F631C9" w:rsidP="008672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C9" w:rsidRPr="00FA0070" w:rsidRDefault="00F631C9" w:rsidP="00867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31C9" w:rsidRPr="00FA0070" w:rsidTr="00867240">
        <w:tc>
          <w:tcPr>
            <w:tcW w:w="6487" w:type="dxa"/>
          </w:tcPr>
          <w:p w:rsidR="00F631C9" w:rsidRPr="00F631C9" w:rsidRDefault="00F631C9" w:rsidP="008672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66" w:type="dxa"/>
          </w:tcPr>
          <w:p w:rsidR="00F631C9" w:rsidRPr="00FA0070" w:rsidRDefault="00F631C9" w:rsidP="008672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31C9" w:rsidRPr="00FA0070" w:rsidRDefault="00F631C9" w:rsidP="00867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D48C3" w:rsidRPr="004F1ECC" w:rsidRDefault="008D48C3" w:rsidP="008D48C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. Сведения о фактическом достижении показателей, характеризующих качество работы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828"/>
      </w:tblGrid>
      <w:tr w:rsidR="008D48C3" w:rsidRPr="004F1ECC" w:rsidTr="0086724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Уникальный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8D48C3" w:rsidRPr="004F1ECC" w:rsidTr="0086724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исполнено на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допусти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proofErr w:type="spell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, превышающее допусти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proofErr w:type="spell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</w:tr>
      <w:tr w:rsidR="008D48C3" w:rsidRPr="004F1ECC" w:rsidTr="0086724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</w:tr>
      <w:tr w:rsidR="008D48C3" w:rsidRPr="004F1ECC" w:rsidTr="0086724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8D48C3" w:rsidRPr="004F1ECC" w:rsidTr="0086724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eastAsia="Times New Roman" w:hAnsi="Times New Roman" w:cs="Times New Roman"/>
                <w:lang w:eastAsia="ru-RU"/>
              </w:rPr>
              <w:t>753609559075360100132003000000000001009100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влетворенность получателей услуг в оказанных услуг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48C3" w:rsidRPr="004F1ECC" w:rsidTr="0086724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омплектование организации специалистам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ющими подготовк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48C3" w:rsidRPr="004F1ECC" w:rsidTr="0086724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граждан, прошедших подготовк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55109D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520167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8D48C3" w:rsidRPr="004F1ECC" w:rsidRDefault="008D48C3" w:rsidP="008D48C3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8D48C3" w:rsidRPr="004F1ECC" w:rsidTr="0086724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Уникальный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8D48C3" w:rsidRPr="004F1ECC" w:rsidTr="0086724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4F1EC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исполнено на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допусти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proofErr w:type="spell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, превышающее допусти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proofErr w:type="spell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</w:tr>
      <w:tr w:rsidR="008D48C3" w:rsidRPr="004F1ECC" w:rsidTr="0086724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</w:p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</w:tr>
    </w:tbl>
    <w:p w:rsidR="008D48C3" w:rsidRPr="004F1ECC" w:rsidRDefault="008D48C3" w:rsidP="008D48C3">
      <w:pPr>
        <w:rPr>
          <w:rFonts w:ascii="Times New Roman" w:hAnsi="Times New Roman" w:cs="Times New Roman"/>
          <w:color w:val="000000"/>
        </w:rPr>
      </w:pP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8D48C3" w:rsidRPr="004F1ECC" w:rsidTr="0055109D">
        <w:trPr>
          <w:tblHeader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3" w:rsidRPr="004F1ECC" w:rsidRDefault="008D48C3" w:rsidP="008672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8D48C3" w:rsidRPr="004F1ECC" w:rsidTr="0055109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0070">
              <w:rPr>
                <w:rFonts w:ascii="Times New Roman" w:eastAsia="Times New Roman" w:hAnsi="Times New Roman" w:cs="Times New Roman"/>
                <w:lang w:eastAsia="ru-RU"/>
              </w:rPr>
              <w:t>753609559075360100132003000000000001009100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показателей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520167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55109D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55109D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520167" w:rsidP="00520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48C3" w:rsidRPr="004F1ECC" w:rsidTr="0055109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3" w:rsidRPr="004F1ECC" w:rsidRDefault="008D48C3" w:rsidP="0086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3" w:rsidRPr="004F1ECC" w:rsidRDefault="008D48C3" w:rsidP="0086724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48C3" w:rsidRDefault="008D48C3" w:rsidP="008D48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31C9" w:rsidRPr="004F1ECC" w:rsidRDefault="00F631C9" w:rsidP="001011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011EA" w:rsidRPr="004F1ECC" w:rsidRDefault="001011EA" w:rsidP="001011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>Руководитель (уполномоченное лицо) _____________ ___________ ______________________________</w:t>
      </w:r>
    </w:p>
    <w:p w:rsidR="001011EA" w:rsidRPr="004F1ECC" w:rsidRDefault="001011EA" w:rsidP="001011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должность)          (подпись)                   (расшифровка подписи)</w:t>
      </w:r>
    </w:p>
    <w:p w:rsidR="001011EA" w:rsidRPr="004F1ECC" w:rsidRDefault="001011EA" w:rsidP="001011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11EA" w:rsidRPr="004F1ECC" w:rsidRDefault="001011EA" w:rsidP="001011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____»__________ 20__ г.</w:t>
      </w:r>
    </w:p>
    <w:p w:rsidR="001011EA" w:rsidRPr="004F1ECC" w:rsidRDefault="001011EA" w:rsidP="001011E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___________________</w:t>
      </w:r>
    </w:p>
    <w:p w:rsidR="001011EA" w:rsidRPr="004F1ECC" w:rsidRDefault="001011EA" w:rsidP="001011E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1011EA" w:rsidRPr="004F1ECC" w:rsidRDefault="001011EA" w:rsidP="001011E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&lt;2</w:t>
      </w:r>
      <w:proofErr w:type="gramStart"/>
      <w:r w:rsidRPr="004F1ECC">
        <w:rPr>
          <w:rFonts w:ascii="Times New Roman" w:hAnsi="Times New Roman" w:cs="Times New Roman"/>
          <w:sz w:val="22"/>
          <w:szCs w:val="22"/>
        </w:rPr>
        <w:t>&gt; Ф</w:t>
      </w:r>
      <w:proofErr w:type="gramEnd"/>
      <w:r w:rsidRPr="004F1ECC">
        <w:rPr>
          <w:rFonts w:ascii="Times New Roman" w:hAnsi="Times New Roman" w:cs="Times New Roman"/>
          <w:sz w:val="22"/>
          <w:szCs w:val="22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1011EA" w:rsidRPr="004F1ECC" w:rsidRDefault="001011EA" w:rsidP="001011E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&lt;3</w:t>
      </w:r>
      <w:proofErr w:type="gramStart"/>
      <w:r w:rsidRPr="004F1ECC">
        <w:rPr>
          <w:rFonts w:ascii="Times New Roman" w:hAnsi="Times New Roman" w:cs="Times New Roman"/>
          <w:sz w:val="22"/>
          <w:szCs w:val="22"/>
        </w:rPr>
        <w:t>&gt; Ф</w:t>
      </w:r>
      <w:proofErr w:type="gramEnd"/>
      <w:r w:rsidRPr="004F1ECC">
        <w:rPr>
          <w:rFonts w:ascii="Times New Roman" w:hAnsi="Times New Roman" w:cs="Times New Roman"/>
          <w:sz w:val="22"/>
          <w:szCs w:val="22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011EA" w:rsidRPr="004F1ECC" w:rsidRDefault="001011EA" w:rsidP="000F22D6">
      <w:pPr>
        <w:pStyle w:val="ConsPlusNormal"/>
        <w:spacing w:before="100" w:beforeAutospacing="1"/>
        <w:rPr>
          <w:rFonts w:ascii="Times New Roman" w:hAnsi="Times New Roman" w:cs="Times New Roman"/>
          <w:sz w:val="22"/>
          <w:szCs w:val="22"/>
        </w:rPr>
      </w:pPr>
    </w:p>
    <w:p w:rsidR="007A6704" w:rsidRDefault="007A6704" w:rsidP="00113B4E">
      <w:pPr>
        <w:pStyle w:val="ConsPlusNonformat"/>
        <w:jc w:val="both"/>
      </w:pPr>
    </w:p>
    <w:sectPr w:rsidR="007A6704" w:rsidSect="0055109D">
      <w:pgSz w:w="16838" w:h="11906" w:orient="landscape"/>
      <w:pgMar w:top="568" w:right="1440" w:bottom="566" w:left="144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68A5"/>
    <w:multiLevelType w:val="hybridMultilevel"/>
    <w:tmpl w:val="3674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668EB"/>
    <w:multiLevelType w:val="hybridMultilevel"/>
    <w:tmpl w:val="69A2C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C26CE"/>
    <w:multiLevelType w:val="hybridMultilevel"/>
    <w:tmpl w:val="12882F12"/>
    <w:lvl w:ilvl="0" w:tplc="261A40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78"/>
    <w:rsid w:val="00081AD0"/>
    <w:rsid w:val="000A586B"/>
    <w:rsid w:val="000B32D0"/>
    <w:rsid w:val="000F22D6"/>
    <w:rsid w:val="001011EA"/>
    <w:rsid w:val="00113B4E"/>
    <w:rsid w:val="0014537F"/>
    <w:rsid w:val="0017796E"/>
    <w:rsid w:val="001B4138"/>
    <w:rsid w:val="001D0A60"/>
    <w:rsid w:val="001F306E"/>
    <w:rsid w:val="002072C2"/>
    <w:rsid w:val="00211C60"/>
    <w:rsid w:val="0021294A"/>
    <w:rsid w:val="002258A8"/>
    <w:rsid w:val="002E5625"/>
    <w:rsid w:val="00311DCA"/>
    <w:rsid w:val="0031746C"/>
    <w:rsid w:val="00320F7A"/>
    <w:rsid w:val="00354983"/>
    <w:rsid w:val="00361B57"/>
    <w:rsid w:val="003728C8"/>
    <w:rsid w:val="003744F9"/>
    <w:rsid w:val="00385EED"/>
    <w:rsid w:val="003C0CAD"/>
    <w:rsid w:val="003F5429"/>
    <w:rsid w:val="004127DE"/>
    <w:rsid w:val="00460B46"/>
    <w:rsid w:val="00520167"/>
    <w:rsid w:val="00533EA3"/>
    <w:rsid w:val="0055109D"/>
    <w:rsid w:val="00590369"/>
    <w:rsid w:val="005C0288"/>
    <w:rsid w:val="005F550C"/>
    <w:rsid w:val="006047D2"/>
    <w:rsid w:val="00634447"/>
    <w:rsid w:val="00675577"/>
    <w:rsid w:val="006B5B89"/>
    <w:rsid w:val="006B5DA3"/>
    <w:rsid w:val="007350F1"/>
    <w:rsid w:val="00742E01"/>
    <w:rsid w:val="0078613C"/>
    <w:rsid w:val="00786497"/>
    <w:rsid w:val="007A6704"/>
    <w:rsid w:val="007E007A"/>
    <w:rsid w:val="00832C0D"/>
    <w:rsid w:val="00845FFE"/>
    <w:rsid w:val="00866216"/>
    <w:rsid w:val="00870562"/>
    <w:rsid w:val="008A7D7C"/>
    <w:rsid w:val="008D05B9"/>
    <w:rsid w:val="008D48C3"/>
    <w:rsid w:val="008F4A03"/>
    <w:rsid w:val="00914517"/>
    <w:rsid w:val="00953C84"/>
    <w:rsid w:val="00983412"/>
    <w:rsid w:val="009946E2"/>
    <w:rsid w:val="009E224A"/>
    <w:rsid w:val="00A22E59"/>
    <w:rsid w:val="00A440C1"/>
    <w:rsid w:val="00A62C66"/>
    <w:rsid w:val="00A71090"/>
    <w:rsid w:val="00A7668D"/>
    <w:rsid w:val="00A861CF"/>
    <w:rsid w:val="00AA4D0D"/>
    <w:rsid w:val="00AE421E"/>
    <w:rsid w:val="00AE61EF"/>
    <w:rsid w:val="00AF1CF5"/>
    <w:rsid w:val="00AF1F52"/>
    <w:rsid w:val="00B04FF0"/>
    <w:rsid w:val="00B17E80"/>
    <w:rsid w:val="00B860E3"/>
    <w:rsid w:val="00BC4E4E"/>
    <w:rsid w:val="00BF3A8F"/>
    <w:rsid w:val="00C13AB1"/>
    <w:rsid w:val="00C565CC"/>
    <w:rsid w:val="00CB3D1A"/>
    <w:rsid w:val="00CC7B63"/>
    <w:rsid w:val="00CE4EFF"/>
    <w:rsid w:val="00D33CE9"/>
    <w:rsid w:val="00D35DB2"/>
    <w:rsid w:val="00D42921"/>
    <w:rsid w:val="00D66284"/>
    <w:rsid w:val="00D7484B"/>
    <w:rsid w:val="00E23FF6"/>
    <w:rsid w:val="00E30111"/>
    <w:rsid w:val="00E406AA"/>
    <w:rsid w:val="00E4119D"/>
    <w:rsid w:val="00E74369"/>
    <w:rsid w:val="00E820CC"/>
    <w:rsid w:val="00F04DD9"/>
    <w:rsid w:val="00F631C9"/>
    <w:rsid w:val="00F67178"/>
    <w:rsid w:val="00FA0070"/>
    <w:rsid w:val="00FB1FAD"/>
    <w:rsid w:val="00FB3B7D"/>
    <w:rsid w:val="00FE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A0070"/>
    <w:pPr>
      <w:ind w:left="720"/>
      <w:contextualSpacing/>
    </w:pPr>
  </w:style>
  <w:style w:type="character" w:styleId="a4">
    <w:name w:val="Hyperlink"/>
    <w:basedOn w:val="a0"/>
    <w:semiHidden/>
    <w:unhideWhenUsed/>
    <w:rsid w:val="00101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A0070"/>
    <w:pPr>
      <w:ind w:left="720"/>
      <w:contextualSpacing/>
    </w:pPr>
  </w:style>
  <w:style w:type="character" w:styleId="a4">
    <w:name w:val="Hyperlink"/>
    <w:basedOn w:val="a0"/>
    <w:semiHidden/>
    <w:unhideWhenUsed/>
    <w:rsid w:val="001011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hyperlink" Target="consultantplus://offline/ref=2818B05CD6FBF22959DA83F11F1308C96288384B98BC09BFB530B6E9CBt3H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78-21AF-4B3B-BDAF-6D5761D2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1</dc:creator>
  <cp:lastModifiedBy>XTreme.ws</cp:lastModifiedBy>
  <cp:revision>11</cp:revision>
  <dcterms:created xsi:type="dcterms:W3CDTF">2016-07-05T07:06:00Z</dcterms:created>
  <dcterms:modified xsi:type="dcterms:W3CDTF">2016-07-12T01:34:00Z</dcterms:modified>
</cp:coreProperties>
</file>